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1E" w:rsidRPr="0033611E" w:rsidRDefault="00D16DE4" w:rsidP="00D1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DE4">
        <w:rPr>
          <w:rFonts w:ascii="Times New Roman" w:hAnsi="Times New Roman" w:cs="Times New Roman"/>
          <w:bCs/>
          <w:color w:val="000000"/>
          <w:sz w:val="24"/>
          <w:szCs w:val="24"/>
        </w:rPr>
        <w:t>Рассмотрено</w:t>
      </w:r>
      <w:r w:rsidR="0033611E" w:rsidRPr="00D16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36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336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611E" w:rsidRPr="00336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ТВЕРЖДАЮ»</w:t>
      </w:r>
    </w:p>
    <w:p w:rsidR="0033611E" w:rsidRPr="0033611E" w:rsidRDefault="00BF3222" w:rsidP="00D1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инято на ШМО</w:t>
      </w:r>
      <w:r w:rsidR="00D16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11E" w:rsidRPr="003361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Директор МО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Ш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инфиево</w:t>
      </w:r>
      <w:proofErr w:type="spellEnd"/>
      <w:r w:rsidR="00D16D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3611E" w:rsidRPr="0033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D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27.08.</w:t>
      </w:r>
      <w:r w:rsidR="0033611E" w:rsidRPr="0033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DE4">
        <w:rPr>
          <w:rFonts w:ascii="Times New Roman" w:hAnsi="Times New Roman" w:cs="Times New Roman"/>
          <w:color w:val="000000"/>
          <w:sz w:val="24"/>
          <w:szCs w:val="24"/>
        </w:rPr>
        <w:t xml:space="preserve">2014 г.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Г.Волгина</w:t>
      </w:r>
      <w:proofErr w:type="spellEnd"/>
    </w:p>
    <w:p w:rsidR="0033611E" w:rsidRPr="0033611E" w:rsidRDefault="0033611E" w:rsidP="00336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61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F3222">
        <w:rPr>
          <w:rFonts w:ascii="Times New Roman" w:hAnsi="Times New Roman" w:cs="Times New Roman"/>
          <w:color w:val="000000"/>
          <w:sz w:val="24"/>
          <w:szCs w:val="24"/>
        </w:rPr>
        <w:t>«28» август1914</w:t>
      </w:r>
      <w:r w:rsidRPr="0033611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33611E" w:rsidRDefault="0033611E" w:rsidP="006423B9">
      <w:pPr>
        <w:spacing w:before="100" w:beforeAutospacing="1" w:after="100" w:afterAutospacing="1" w:line="26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3B9" w:rsidRPr="00510F26" w:rsidRDefault="006423B9" w:rsidP="006423B9">
      <w:pPr>
        <w:spacing w:before="100" w:beforeAutospacing="1" w:after="100" w:afterAutospacing="1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</w:t>
      </w:r>
      <w:proofErr w:type="spellStart"/>
      <w:r w:rsidRPr="0051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ом</w:t>
      </w:r>
      <w:proofErr w:type="spellEnd"/>
      <w:r w:rsidRPr="0051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е</w:t>
      </w:r>
    </w:p>
    <w:p w:rsidR="006423B9" w:rsidRPr="00510F26" w:rsidRDefault="00BF3222" w:rsidP="006423B9">
      <w:pPr>
        <w:spacing w:before="100" w:beforeAutospacing="1" w:after="100" w:afterAutospacing="1" w:line="2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У «ОО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фиево</w:t>
      </w:r>
      <w:proofErr w:type="spellEnd"/>
      <w:r w:rsidR="00510F26" w:rsidRPr="0051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ГО Нижняя Салда</w:t>
      </w:r>
    </w:p>
    <w:p w:rsidR="006423B9" w:rsidRPr="006423B9" w:rsidRDefault="006423B9" w:rsidP="00F04775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64" w:lineRule="atLeast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ие положения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разработано в соответствии с Законом РФ «Об образовании», Типовым положением об общеобразовательном учреждении, письмами Минобразования России от 19.09.1999 №22-06-874 «Об обеспечении инспекционно-контрольной деятельности» и от 07.02.01 №22-06-147 «О содержании и правовом обеспечении должностного контроля руководителей образовательных учреждений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школ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регламентирует содержание и порядок проведения </w:t>
      </w:r>
      <w:proofErr w:type="spell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(ВШК)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</w:t>
      </w:r>
      <w:proofErr w:type="spell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– процесс получения и переработки информации о ходе и результатах образовательно-воспитательного процесса (ОВП) с целью принятия на этой основе управленческих решений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объектом контроля является деятельность педагогов школы, а предметом – соответствие результатов их педагогической деятельности законодательству РФ и нормативным правовым актам, включая приказы, распоряжения по школе и решения педагогических советов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 </w:t>
      </w:r>
      <w:proofErr w:type="gram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К должен быть плановым, системны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ленаправленны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алифицированны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госторонним, дифференцированным, интенсивным, четко организованным и результативным.</w:t>
      </w:r>
      <w:proofErr w:type="gramEnd"/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о ВШК принимается на заседании совета школы и утверждается директором школы, имеющим право вносить в него изменения и дополнени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контроля не могут быть нарушены права и свободы участников образовательного процесса, а также контролируемых лиц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  Задачи:</w:t>
      </w:r>
    </w:p>
    <w:p w:rsidR="006423B9" w:rsidRP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законодательства в области образования, нормативных документов органов управления образования разных уровней и решений педсоветов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, лежащие в основе нарушений, принимать меры по их предупреж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давать экспертную оценку эффективности деятельности педагогического коллект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ть результаты педагогической деятельности, выявлять положительные и отрицательные тенденции в организации образовательного процесса и разрабатывать 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этой основе предложения по распространению педагогического опыта и устранять негативные тенд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зультаты реализации приказов и распоряжений по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Default="006423B9" w:rsidP="00F0477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методическую помощь педагогическим работникам в процессе контроля.</w:t>
      </w:r>
    </w:p>
    <w:p w:rsidR="006423B9" w:rsidRPr="006423B9" w:rsidRDefault="006423B9" w:rsidP="00F04775">
      <w:pPr>
        <w:tabs>
          <w:tab w:val="left" w:pos="567"/>
          <w:tab w:val="left" w:pos="709"/>
        </w:tabs>
        <w:spacing w:before="100" w:beforeAutospacing="1" w:after="100" w:afterAutospacing="1" w:line="264" w:lineRule="atLeast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   Содержание контроля: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кона РФ «об образовании» в части обязательности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конституционных прав граждан на образование и социальные гарантии участник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методического обеспечения в образовательном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х образовательных программ и учебных планов, соблюдение утвержденных учебных граф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школьной документации: классные журналы, планы, дневники и тетради учащихся, журналы внеурочной деятельности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знаний и навыков учащихся, качество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Устава, правил внутреннего трудового распорядка и иных локальных актов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рядка проведения промежуточной и итоговой аттестации учащихся и текущего контроля их усп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творческих групп, методических объединений, библиоте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уда и здоровья участник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коллективных решений, нормативных 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У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ребований санитарных правил.</w:t>
      </w:r>
    </w:p>
    <w:p w:rsidR="006423B9" w:rsidRDefault="006423B9" w:rsidP="00F04775">
      <w:pPr>
        <w:tabs>
          <w:tab w:val="left" w:pos="567"/>
        </w:tabs>
        <w:spacing w:before="100" w:beforeAutospacing="1" w:after="100" w:afterAutospacing="1" w:line="264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</w:t>
      </w:r>
      <w:r w:rsidR="00F0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и м</w:t>
      </w: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тоды контроля:</w:t>
      </w:r>
    </w:p>
    <w:p w:rsidR="00F04775" w:rsidRPr="00F04775" w:rsidRDefault="00F04775" w:rsidP="00F04775">
      <w:pPr>
        <w:spacing w:before="100" w:beforeAutospacing="1" w:after="100" w:afterAutospacing="1" w:line="264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 Функции </w:t>
      </w:r>
      <w:proofErr w:type="spellStart"/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троля: </w:t>
      </w:r>
    </w:p>
    <w:p w:rsidR="00F04775" w:rsidRDefault="00F04775" w:rsidP="00F04775">
      <w:pPr>
        <w:pStyle w:val="a4"/>
        <w:numPr>
          <w:ilvl w:val="0"/>
          <w:numId w:val="26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 – аналитическая; </w:t>
      </w:r>
    </w:p>
    <w:p w:rsidR="00F04775" w:rsidRDefault="00F04775" w:rsidP="00F04775">
      <w:pPr>
        <w:pStyle w:val="a4"/>
        <w:numPr>
          <w:ilvl w:val="0"/>
          <w:numId w:val="26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но – диагностическая; </w:t>
      </w:r>
    </w:p>
    <w:p w:rsidR="00F04775" w:rsidRPr="00F04775" w:rsidRDefault="00F04775" w:rsidP="00F04775">
      <w:pPr>
        <w:pStyle w:val="a4"/>
        <w:numPr>
          <w:ilvl w:val="0"/>
          <w:numId w:val="26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47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ректно – регулятивная.</w:t>
      </w:r>
    </w:p>
    <w:p w:rsidR="00F04775" w:rsidRPr="006423B9" w:rsidRDefault="00F04775" w:rsidP="00F047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Методы контроля: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тирование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ование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ение уроков и мероприятий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ый опрос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менный и устный опрос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документации</w:t>
      </w:r>
    </w:p>
    <w:p w:rsidR="006423B9" w:rsidRP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</w:t>
      </w:r>
    </w:p>
    <w:p w:rsidR="006423B9" w:rsidRDefault="00F04775" w:rsidP="00F04775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ометраж.</w:t>
      </w:r>
    </w:p>
    <w:p w:rsidR="00F04775" w:rsidRDefault="00F04775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775" w:rsidRDefault="00F04775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3B9" w:rsidRPr="006423B9" w:rsidRDefault="006423B9" w:rsidP="00F04775">
      <w:pPr>
        <w:tabs>
          <w:tab w:val="left" w:pos="567"/>
        </w:tabs>
        <w:spacing w:before="100" w:beforeAutospacing="1" w:after="100" w:afterAutospacing="1" w:line="264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    Виды ВШК (по содержанию):</w:t>
      </w:r>
    </w:p>
    <w:p w:rsidR="006423B9" w:rsidRPr="006423B9" w:rsidRDefault="006423B9" w:rsidP="00F04775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</w:t>
      </w:r>
      <w:proofErr w:type="gram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убокое изучение какого-либо конкретного вопроса, одного направления деятельности в практике работы коллектива, группы, одного учителя или классного руковод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й или комплексный (всестороннее изучение коллектива, группы или одного учителя по двум или более направлениям деятельности)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  Формы ВШК:</w:t>
      </w:r>
    </w:p>
    <w:p w:rsidR="006423B9" w:rsidRPr="006423B9" w:rsidRDefault="006423B9" w:rsidP="00F04775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</w:t>
      </w:r>
      <w:proofErr w:type="gramEnd"/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еет место, как при тематическом, так и при фронтальном виде контро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-обобщающий (при тематическом и фронтальном контрол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-обобщающий (при тематическом контрол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обобщающий (при тематическом и фронтальном контрол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обобщающий (при фронтальном контроле)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  Организация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Составление единого плана ВШК во всех звеньях образовательного процесса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На основании единого плана ВШК составляется месячный план работы, где указываются конкретные формы, цели, виды, объект, сроки и продолжительности контро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Проверка состояния любого из вопросов содержания ВШК состоит из следующих этапов: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цели проверки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объектов проверки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е плана-задания проверки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 (инструктивно-методическое совещание)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форм и методов контроля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атация фактического состояния дел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ивная оценка этого состояния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оды, вытекающие из оценки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ации или предложения по совершенствованию образовательно-воспитательного процесса или устранение недостатков;</w:t>
      </w:r>
    </w:p>
    <w:p w:rsidR="006423B9" w:rsidRPr="006423B9" w:rsidRDefault="006423B9" w:rsidP="00F04775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сроков для ликвидации недостатков или повторный контроль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Контроль осуществляет директор школы или заместители 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-воспитательной работе, заместитель директор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работе,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В качестве экспертов к участию в контроле могут привлекаться сторонние (компетентные) отдельные специалист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Директор </w:t>
      </w:r>
      <w:r w:rsidR="00510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ет приказ о сроках и цели предстоящей проверки, устанавливает срок представления итоговых материалов и плана-задания, которые определяют вопросы конкретной проверки и должны обеспечить достаточную информированность и сравнимость результатов контроля для подготовки итоговой справки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Продолжительность тематических и комплексных проверок не должна превышать 10 дней с посещением не менее  5 уроков, занятий и других мероприятий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Эксперты имеют право запрашивать необходимую информацию, изучать документацию, относящуюся к предмету контро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ого контроля не требуется дополнительного предупреждения учителя, если в месячном плане указаны сроки контро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В экстренных случаях директор</w:t>
      </w:r>
      <w:r w:rsid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заместители по учебно-воспитательной      работе, заместитель директор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работе,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осещать уроки учителей без предварительного предупреждени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Основаниями для проведения контроля могут быть:</w:t>
      </w:r>
    </w:p>
    <w:p w:rsidR="006423B9" w:rsidRPr="006423B9" w:rsidRDefault="006423B9" w:rsidP="00F04775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 педагогического работника на аттестацию;</w:t>
      </w:r>
    </w:p>
    <w:p w:rsidR="006423B9" w:rsidRPr="006423B9" w:rsidRDefault="006423B9" w:rsidP="00F04775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ый контроль;</w:t>
      </w:r>
    </w:p>
    <w:p w:rsidR="006423B9" w:rsidRPr="006423B9" w:rsidRDefault="006423B9" w:rsidP="00F04775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состояния дел для подготовки управленческих решений;</w:t>
      </w:r>
    </w:p>
    <w:p w:rsidR="006423B9" w:rsidRPr="006423B9" w:rsidRDefault="006423B9" w:rsidP="00F04775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ение физических и юридических лиц по поводу нарушений в области образовани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Результаты проверки оформляются в виде аналитической справки, в которой указывается: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контроля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 комиссии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работа проведена в процессе (посещены уроки, проведены контрольные работы, собеседования, просмотрена школьная документация и т.д.)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атация фактов (что выявлено)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оды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ации или предложения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подведены итоги проверки (М/О, совещание педагогического коллектива, педсовет, индивидуально и т.д.);</w:t>
      </w:r>
    </w:p>
    <w:p w:rsidR="006423B9" w:rsidRPr="006423B9" w:rsidRDefault="006423B9" w:rsidP="00F04775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 и подпись исполните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Проверяемый педагогический работник имеет право:</w:t>
      </w:r>
    </w:p>
    <w:p w:rsidR="006423B9" w:rsidRPr="006423B9" w:rsidRDefault="006423B9" w:rsidP="00F04775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сроки контроля и критерии оценки его деятельности;</w:t>
      </w:r>
    </w:p>
    <w:p w:rsidR="006423B9" w:rsidRPr="006423B9" w:rsidRDefault="006423B9" w:rsidP="00F04775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цель, содержание, виды, формы и методы контроля;</w:t>
      </w:r>
    </w:p>
    <w:p w:rsidR="006423B9" w:rsidRPr="006423B9" w:rsidRDefault="006423B9" w:rsidP="00F04775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временно знакомиться с выводами и рекомендациями администрации;</w:t>
      </w:r>
    </w:p>
    <w:p w:rsidR="006423B9" w:rsidRPr="006423B9" w:rsidRDefault="006423B9" w:rsidP="00F04775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иться в конфликтную комиссию школы или вышестоящие органы управления образования при несогласии с результатами контро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По итогам контроля в зависимости от его формы, целей и задач, а также с учетом реального положения дел:</w:t>
      </w:r>
    </w:p>
    <w:p w:rsidR="006423B9" w:rsidRPr="006423B9" w:rsidRDefault="006423B9" w:rsidP="00F04775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 заседания педагогического или методического советов, совещание при директоре (СД), методических объединений школы (М/О);</w:t>
      </w:r>
    </w:p>
    <w:p w:rsidR="006423B9" w:rsidRPr="006423B9" w:rsidRDefault="006423B9" w:rsidP="00F04775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ы проверок учитываются при проведении аттестации педагогических работников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4.Директор школы </w:t>
      </w:r>
      <w:r w:rsidR="002F6556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решения 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онтроля: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издании соответствующего при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бсуждении итоговых материалов контроля коллегиальным орга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повторного контроля с привлечением определенных экспе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и к дисциплинарной ответственност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щрении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23B9" w:rsidRPr="006423B9" w:rsidRDefault="002F6556" w:rsidP="00F04775">
      <w:pPr>
        <w:numPr>
          <w:ilvl w:val="0"/>
          <w:numId w:val="18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решения в пределах своей компетенции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8. Персональный контроль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Персональный контроль предполагает изучение и анализ педагогической деятельности отдельного учител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В ходе персонального контроля комиссия изучает соответствие уровня компетентности работника требованиям к его квалификации, профессионализму и продуктивности:</w:t>
      </w:r>
    </w:p>
    <w:p w:rsidR="006423B9" w:rsidRPr="006423B9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знаний основ теории педагогики, психологии и возрастной физиологии;</w:t>
      </w:r>
    </w:p>
    <w:p w:rsidR="006423B9" w:rsidRPr="006423B9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 содержания обучения базовому компоненту преподаваемого предмета, современной методике обучения и воспитания;</w:t>
      </w:r>
    </w:p>
    <w:p w:rsidR="006423B9" w:rsidRPr="006423B9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оздавать комфортный микроклимат в образовательном процессе;</w:t>
      </w:r>
    </w:p>
    <w:p w:rsidR="002F6556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использовать в практической деятельности широкий набор методов, приемов и средств обучения</w:t>
      </w:r>
      <w:r w:rsidRP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423B9" w:rsidRP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е методы и средства педагогической диагностики; </w:t>
      </w:r>
    </w:p>
    <w:p w:rsidR="006423B9" w:rsidRPr="002F6556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="006423B9" w:rsidRPr="002F6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нь владения учителем педагогическими технологиями, наиболее эффективными формами, методами и приемами обучения;</w:t>
      </w:r>
    </w:p>
    <w:p w:rsidR="006423B9" w:rsidRPr="006423B9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подготовки учащихся;</w:t>
      </w:r>
    </w:p>
    <w:p w:rsidR="006423B9" w:rsidRPr="006423B9" w:rsidRDefault="002F6556" w:rsidP="00F04775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контингента учащихся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При оценке деятельности учителя учитывается: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государственных программ в полном объеме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знаний, умений, навыков учащихся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нь самостоятельности учащихся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ференцированный и индивидуальный подход к учащимся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ая деятельность учителя и ученика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положительного эмоционального микроклимата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отбирать содержание учебного материала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ность к анализу педагогических ситуаций;</w:t>
      </w:r>
    </w:p>
    <w:p w:rsidR="006423B9" w:rsidRPr="006423B9" w:rsidRDefault="002F6556" w:rsidP="00F0477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корректировать свою деятельность, обобщать свой опыт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При осуществлении персонального контроля комиссия имеет право: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ться с документацией в соответствии с должностными обязанностями учителя (тематическим планированием, поурочными планами, классными журналами, дневниками и тетрадями учащихся, протоколами родительских собраний, планами воспитательной работы)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ать практическую деятельность педагогических работников школы через посещения и анализ уроков, внеклассных мероприятий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статистические данные о результатах педагогической деятельности (контрольные работы, срезы и т.д.)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результаты методической, опытно-экспериментальной работы учителя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ять результаты участия обучающихся на олимпиадах, конкурсах, выставках, конференциях и т.д.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социологические, психологические, педагогические исследования: анкетирование, тестирование учащихся, родителей, учителей;</w:t>
      </w:r>
    </w:p>
    <w:p w:rsidR="006423B9" w:rsidRPr="006423B9" w:rsidRDefault="002F6556" w:rsidP="00F04775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ь выводы и принимать управленческие решения.</w:t>
      </w:r>
    </w:p>
    <w:p w:rsidR="006423B9" w:rsidRPr="006423B9" w:rsidRDefault="006423B9" w:rsidP="00F04775">
      <w:pPr>
        <w:tabs>
          <w:tab w:val="left" w:pos="426"/>
        </w:tabs>
        <w:spacing w:before="100" w:beforeAutospacing="1" w:after="100" w:afterAutospacing="1" w:line="264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   Классно-обобщающий контроль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Классно-обобщающий контроль осуществляется в конкретном классе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Классно-обобщающий контроль  направлен на получение информации о состоянии учебно-воспитательного процесса в том или ином классе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В ходе контроля изучается весь комплекс учебно-воспитательной работы в отдельном классе: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ь всех учителей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ие учащихся в познавательную деятельность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тие интереса к знаниям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знаний, умений и навыков учащихся; школьная документация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ние потребности в самообразовании, самоанализе, самосовершенствовании, самоопределении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 учителя и учащихся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учебных программ (теоретической и практической части)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учителем новыми педагогическими технологиями при организации обучения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ференциация и индивидуализация обучения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 родителями учащихся;</w:t>
      </w:r>
    </w:p>
    <w:p w:rsidR="006423B9" w:rsidRPr="006423B9" w:rsidRDefault="00122279" w:rsidP="00F04775">
      <w:pPr>
        <w:numPr>
          <w:ilvl w:val="0"/>
          <w:numId w:val="23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психологический климат в классном коллективе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Классы для проведения контроля определяются по результатам анализа по итогам учебного года, полугодия или четверти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По результатам классно-обобщающего контроля проводятся совещания при директоре или на педагогическом совете, классных часах, родительских собраниях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.</w:t>
      </w: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423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бождение от контроля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Педагогические работники могут быть освобождены от административного контроля их деятельности на определенный срок по решению педагогического совета школ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Решение педагогического совета закрепляется приказом директора школ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Конкретные сроки освобождения работника от административного контроля устанавливается директором школ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Ходатайство об освобождении работника от административного контроля может исходить от методического совета, методического объединения, администрации и педагогического совета школы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Педагогический работник, освобожденный от административного контроля, выполняет служебные обязанности на «полном самоконтроле» или на «частичном самоконтроле»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6.Условия перевода работника в режим «полного самоконтроля» могут быть:</w:t>
      </w:r>
    </w:p>
    <w:p w:rsidR="006423B9" w:rsidRPr="006423B9" w:rsidRDefault="00122279" w:rsidP="00F04775">
      <w:pPr>
        <w:numPr>
          <w:ilvl w:val="0"/>
          <w:numId w:val="24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ения высшей квалификационной категории;</w:t>
      </w:r>
    </w:p>
    <w:p w:rsidR="006423B9" w:rsidRPr="006423B9" w:rsidRDefault="00122279" w:rsidP="00F04775">
      <w:pPr>
        <w:numPr>
          <w:ilvl w:val="0"/>
          <w:numId w:val="24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ение почетного звания «Заслуженный учитель»;</w:t>
      </w:r>
    </w:p>
    <w:p w:rsidR="006423B9" w:rsidRPr="006423B9" w:rsidRDefault="00122279" w:rsidP="00F04775">
      <w:pPr>
        <w:numPr>
          <w:ilvl w:val="0"/>
          <w:numId w:val="24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не менее 2 призеров городских, конкурсов, выставок за </w:t>
      </w:r>
      <w:proofErr w:type="gramStart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года;</w:t>
      </w:r>
    </w:p>
    <w:p w:rsidR="006423B9" w:rsidRPr="006423B9" w:rsidRDefault="00122279" w:rsidP="00F04775">
      <w:pPr>
        <w:numPr>
          <w:ilvl w:val="0"/>
          <w:numId w:val="24"/>
        </w:numPr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окие результаты на выпускных экзаменах за последние 2 года (не менее 60%; учащиеся показывают степень </w:t>
      </w:r>
      <w:proofErr w:type="spellStart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иже «4») и подтверждают их на вступительных экзаменах в вузах.</w:t>
      </w:r>
    </w:p>
    <w:p w:rsidR="006423B9" w:rsidRPr="006423B9" w:rsidRDefault="006423B9" w:rsidP="00F04775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Условиями перевода в режим «частичного самоконтроля» могут быть:</w:t>
      </w:r>
    </w:p>
    <w:p w:rsidR="006423B9" w:rsidRPr="006423B9" w:rsidRDefault="00122279" w:rsidP="00F0477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ения первой квалификационной категории;</w:t>
      </w:r>
    </w:p>
    <w:p w:rsidR="006423B9" w:rsidRPr="006423B9" w:rsidRDefault="00122279" w:rsidP="00F0477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ждение значком «Почетный работник общего образования РФ»;</w:t>
      </w:r>
    </w:p>
    <w:p w:rsidR="006423B9" w:rsidRPr="006423B9" w:rsidRDefault="00122279" w:rsidP="00F0477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призеров городских, предметных олимпиад, конкурсов, выставок, соревнований;</w:t>
      </w:r>
    </w:p>
    <w:p w:rsidR="006423B9" w:rsidRPr="006423B9" w:rsidRDefault="00122279" w:rsidP="00F0477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шие результаты итоговой аттестации учащихся (не менее половины учащихся показывают степень </w:t>
      </w:r>
      <w:proofErr w:type="spellStart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6423B9"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иже «4»).</w:t>
      </w:r>
    </w:p>
    <w:p w:rsidR="006423B9" w:rsidRPr="006423B9" w:rsidRDefault="006423B9" w:rsidP="00F04775">
      <w:pPr>
        <w:tabs>
          <w:tab w:val="num" w:pos="284"/>
        </w:tabs>
        <w:spacing w:before="100" w:beforeAutospacing="1" w:after="100" w:afterAutospacing="1" w:line="264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83270" w:rsidRPr="006423B9" w:rsidRDefault="00A83270" w:rsidP="00F0477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83270" w:rsidRPr="006423B9" w:rsidSect="00C8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50"/>
    <w:multiLevelType w:val="multilevel"/>
    <w:tmpl w:val="116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4A73"/>
    <w:multiLevelType w:val="multilevel"/>
    <w:tmpl w:val="A1F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212C0"/>
    <w:multiLevelType w:val="multilevel"/>
    <w:tmpl w:val="127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C53C5"/>
    <w:multiLevelType w:val="multilevel"/>
    <w:tmpl w:val="DAC4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E0C36"/>
    <w:multiLevelType w:val="multilevel"/>
    <w:tmpl w:val="3F0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17973"/>
    <w:multiLevelType w:val="multilevel"/>
    <w:tmpl w:val="E4BA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40BAA"/>
    <w:multiLevelType w:val="multilevel"/>
    <w:tmpl w:val="5B0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920BC"/>
    <w:multiLevelType w:val="multilevel"/>
    <w:tmpl w:val="E9AC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45F06"/>
    <w:multiLevelType w:val="multilevel"/>
    <w:tmpl w:val="30A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E553A"/>
    <w:multiLevelType w:val="multilevel"/>
    <w:tmpl w:val="8FD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3157D"/>
    <w:multiLevelType w:val="multilevel"/>
    <w:tmpl w:val="44D2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A0D79"/>
    <w:multiLevelType w:val="multilevel"/>
    <w:tmpl w:val="FF1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F3E7A"/>
    <w:multiLevelType w:val="multilevel"/>
    <w:tmpl w:val="27D2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B0CF6"/>
    <w:multiLevelType w:val="multilevel"/>
    <w:tmpl w:val="5F3C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E0ED9"/>
    <w:multiLevelType w:val="multilevel"/>
    <w:tmpl w:val="C130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A7FBC"/>
    <w:multiLevelType w:val="multilevel"/>
    <w:tmpl w:val="626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961E5"/>
    <w:multiLevelType w:val="multilevel"/>
    <w:tmpl w:val="911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A00672"/>
    <w:multiLevelType w:val="hybridMultilevel"/>
    <w:tmpl w:val="EA0C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55DF9"/>
    <w:multiLevelType w:val="multilevel"/>
    <w:tmpl w:val="C14E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360A7"/>
    <w:multiLevelType w:val="multilevel"/>
    <w:tmpl w:val="4F4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D6041"/>
    <w:multiLevelType w:val="multilevel"/>
    <w:tmpl w:val="D79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A171F3"/>
    <w:multiLevelType w:val="multilevel"/>
    <w:tmpl w:val="842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EC6353"/>
    <w:multiLevelType w:val="multilevel"/>
    <w:tmpl w:val="43E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184D35"/>
    <w:multiLevelType w:val="multilevel"/>
    <w:tmpl w:val="49E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A1439"/>
    <w:multiLevelType w:val="multilevel"/>
    <w:tmpl w:val="EA80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F247E"/>
    <w:multiLevelType w:val="multilevel"/>
    <w:tmpl w:val="5CA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24"/>
  </w:num>
  <w:num w:numId="5">
    <w:abstractNumId w:val="7"/>
  </w:num>
  <w:num w:numId="6">
    <w:abstractNumId w:val="12"/>
  </w:num>
  <w:num w:numId="7">
    <w:abstractNumId w:val="9"/>
  </w:num>
  <w:num w:numId="8">
    <w:abstractNumId w:val="25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16"/>
  </w:num>
  <w:num w:numId="15">
    <w:abstractNumId w:val="21"/>
  </w:num>
  <w:num w:numId="16">
    <w:abstractNumId w:val="0"/>
  </w:num>
  <w:num w:numId="17">
    <w:abstractNumId w:val="1"/>
  </w:num>
  <w:num w:numId="18">
    <w:abstractNumId w:val="4"/>
  </w:num>
  <w:num w:numId="19">
    <w:abstractNumId w:val="8"/>
  </w:num>
  <w:num w:numId="20">
    <w:abstractNumId w:val="2"/>
  </w:num>
  <w:num w:numId="21">
    <w:abstractNumId w:val="23"/>
  </w:num>
  <w:num w:numId="22">
    <w:abstractNumId w:val="15"/>
  </w:num>
  <w:num w:numId="23">
    <w:abstractNumId w:val="20"/>
  </w:num>
  <w:num w:numId="24">
    <w:abstractNumId w:val="1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B2"/>
    <w:rsid w:val="00122279"/>
    <w:rsid w:val="001302B2"/>
    <w:rsid w:val="002F6556"/>
    <w:rsid w:val="0033611E"/>
    <w:rsid w:val="00510F26"/>
    <w:rsid w:val="006423B9"/>
    <w:rsid w:val="00A83270"/>
    <w:rsid w:val="00BF3222"/>
    <w:rsid w:val="00C86736"/>
    <w:rsid w:val="00D16DE4"/>
    <w:rsid w:val="00F0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A78-FFB6-4651-BBF6-5DB0D1E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елец</cp:lastModifiedBy>
  <cp:revision>2</cp:revision>
  <dcterms:created xsi:type="dcterms:W3CDTF">2015-06-13T06:49:00Z</dcterms:created>
  <dcterms:modified xsi:type="dcterms:W3CDTF">2015-06-13T06:49:00Z</dcterms:modified>
</cp:coreProperties>
</file>